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璐考研日语核心3500词</w:t>
      </w:r>
    </w:p>
    <w:p>
      <w:r>
        <w:t>作者：陈&lt;font color=Red&gt;极&lt;/font&gt;璐编著</w:t>
      </w:r>
    </w:p>
    <w:p>
      <w:r>
        <w:t>出版社：北京:北京语言大学出版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极璐考研日语核心3500词 评论地址：https://www.jiaokey.com/book/detail/144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